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B7A2222" w:rsidR="00C92CFC" w:rsidRDefault="00603AE1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法语（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B852533" w:rsidR="00C92CFC" w:rsidRPr="00C92CFC" w:rsidRDefault="00603A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2001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AF5A9AA" w:rsidR="00C92CFC" w:rsidRPr="00C92CFC" w:rsidRDefault="00603A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37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991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52B199F9" w:rsidR="00C92CFC" w:rsidRPr="00C92CFC" w:rsidRDefault="00603A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/6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7C8455D" w:rsidR="00C92CFC" w:rsidRPr="00C92CFC" w:rsidRDefault="00603A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金薇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16936988" w:rsidR="00C92CFC" w:rsidRPr="00C92CFC" w:rsidRDefault="00603A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307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8243B7F" w:rsidR="00C92CFC" w:rsidRPr="00C92CFC" w:rsidRDefault="00603A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060FD475" w:rsidR="00C91C85" w:rsidRPr="00C92CFC" w:rsidRDefault="00603AE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2-1-6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4EE7D8B" w:rsidR="00C91C85" w:rsidRPr="00C92CFC" w:rsidRDefault="00C57A3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1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75CE314A" w:rsidR="00C91C85" w:rsidRPr="00C92CFC" w:rsidRDefault="00603AE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22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534EFDB" w:rsidR="00C91C85" w:rsidRPr="005A283A" w:rsidRDefault="00913E2F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时间：</w:t>
            </w:r>
            <w:r w:rsidR="00603AE1" w:rsidRPr="00C57A3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四下午1</w:t>
            </w:r>
            <w:r w:rsidR="00603AE1" w:rsidRPr="00C57A3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 w:rsidR="00603AE1" w:rsidRPr="00C57A3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0</w:t>
            </w:r>
            <w:r w:rsidR="00603AE1" w:rsidRPr="00C57A3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-17</w:t>
            </w:r>
            <w:r w:rsidR="00603AE1" w:rsidRPr="00C57A3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3</w:t>
            </w:r>
            <w:r w:rsidR="00603AE1" w:rsidRPr="00C57A3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：</w:t>
            </w:r>
            <w:r w:rsidR="00603AE1" w:rsidRPr="00C57A3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国语2</w:t>
            </w:r>
            <w:r w:rsidR="00603AE1" w:rsidRPr="00C57A3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25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电话：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651912843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603AE1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603AE1" w:rsidRDefault="00603AE1" w:rsidP="00603A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344CEF46" w:rsidR="00603AE1" w:rsidRPr="005A283A" w:rsidRDefault="00603AE1" w:rsidP="00603AE1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《你好！法语1》 </w:t>
            </w:r>
            <w:r>
              <w:rPr>
                <w:rFonts w:ascii="Times New Roman Regular" w:eastAsia="宋体" w:hAnsi="Times New Roman Regular" w:cs="Times New Roman Regular"/>
                <w:color w:val="000000" w:themeColor="text1"/>
                <w:kern w:val="0"/>
                <w:sz w:val="21"/>
                <w:szCs w:val="21"/>
                <w:lang w:eastAsia="zh-CN"/>
              </w:rPr>
              <w:t>Guy Capelle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著， 冀可平编， 外语教学与研究出版社， 2019 年 7 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月第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1 版</w:t>
            </w:r>
          </w:p>
        </w:tc>
      </w:tr>
      <w:tr w:rsidR="00603AE1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603AE1" w:rsidRDefault="00603AE1" w:rsidP="00603A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068423AE" w:rsidR="00603AE1" w:rsidRPr="00391A51" w:rsidRDefault="00603AE1" w:rsidP="00603AE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法语1（修订本）》，马晓宏主编，外语教学与研究出版社， 2017年5月第1版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170"/>
        <w:gridCol w:w="2552"/>
        <w:gridCol w:w="1811"/>
      </w:tblGrid>
      <w:tr w:rsidR="009D7F2A" w14:paraId="6190B1A2" w14:textId="77777777" w:rsidTr="00C57A36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57A36" w14:paraId="44A61D03" w14:textId="77777777" w:rsidTr="00C57A3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1659761F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5489C" w14:textId="46B024EF" w:rsidR="00C57A36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法语字母表</w:t>
            </w:r>
          </w:p>
          <w:p w14:paraId="15AF516E" w14:textId="77777777" w:rsidR="00C57A36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元音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a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ɛ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e][</w:t>
            </w:r>
            <w:proofErr w:type="spell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i</w:t>
            </w:r>
            <w:proofErr w:type="spellEnd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y][u]</w:t>
            </w:r>
          </w:p>
          <w:p w14:paraId="7A32885C" w14:textId="01D3AAC1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辅音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p][t][k]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[f][s][ʃ]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l][m][n][r]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0039D21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4710B26" w:rsidR="00C57A36" w:rsidRPr="00C57A36" w:rsidRDefault="00C57A36" w:rsidP="00C57A36">
            <w:pPr>
              <w:snapToGrid w:val="0"/>
              <w:spacing w:beforeLines="15" w:before="54" w:afterLines="15" w:after="54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erci</w:t>
            </w:r>
            <w:r w:rsidR="00913E2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oraux</w:t>
            </w:r>
            <w:proofErr w:type="spellEnd"/>
          </w:p>
        </w:tc>
      </w:tr>
      <w:tr w:rsidR="00C57A36" w14:paraId="0372CC72" w14:textId="77777777" w:rsidTr="00C57A3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011547AD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A4DA9" w14:textId="77777777" w:rsidR="00C57A36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元音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o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ɔ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ə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ø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œ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</w:t>
            </w:r>
          </w:p>
          <w:p w14:paraId="157BF920" w14:textId="2D9211EF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辅音：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[b][d][g]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v][z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ʒ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ɲ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11D5405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91125DB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oraux</w:t>
            </w:r>
            <w:proofErr w:type="spellEnd"/>
          </w:p>
        </w:tc>
      </w:tr>
      <w:tr w:rsidR="00C57A36" w14:paraId="2D4ADCA0" w14:textId="77777777" w:rsidTr="00C57A3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286B651B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C6B785" w14:textId="77777777" w:rsidR="00C57A36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鼻化元音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ɛ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œ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ã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ɔ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</w:t>
            </w:r>
          </w:p>
          <w:p w14:paraId="0A5D9148" w14:textId="0332F3CD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半元音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j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ɥ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w]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31EF0BAB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513BA4FD" w:rsidR="00C57A36" w:rsidRPr="00C57A36" w:rsidRDefault="00C57A36" w:rsidP="00C57A36">
            <w:pPr>
              <w:snapToGrid w:val="0"/>
              <w:spacing w:beforeLines="15" w:before="54" w:afterLines="15" w:after="54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oraux</w:t>
            </w:r>
            <w:proofErr w:type="spellEnd"/>
          </w:p>
        </w:tc>
      </w:tr>
      <w:tr w:rsidR="00C57A36" w14:paraId="564FAD3A" w14:textId="77777777" w:rsidTr="00C57A3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3B128B8F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AB095" w14:textId="77777777" w:rsidR="00C57A36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字母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的发音</w:t>
            </w:r>
          </w:p>
          <w:p w14:paraId="664B2195" w14:textId="73325AA4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个辅音群的发音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35A1CFA6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22C2A25" w:rsidR="00C57A36" w:rsidRPr="00C57A36" w:rsidRDefault="00C57A36" w:rsidP="00C57A36">
            <w:pPr>
              <w:snapToGrid w:val="0"/>
              <w:spacing w:beforeLines="15" w:before="54" w:afterLines="15" w:after="54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oraux</w:t>
            </w:r>
            <w:proofErr w:type="spellEnd"/>
          </w:p>
        </w:tc>
      </w:tr>
      <w:tr w:rsidR="00603AE1" w14:paraId="79CA456E" w14:textId="77777777" w:rsidTr="00C57A3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603AE1" w:rsidRPr="00CD68E8" w:rsidRDefault="00603AE1" w:rsidP="00603A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5180CE9E" w:rsidR="00603AE1" w:rsidRPr="00CD68E8" w:rsidRDefault="00603AE1" w:rsidP="00603A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41F12BE9" w:rsidR="00603AE1" w:rsidRPr="00603AE1" w:rsidRDefault="00603AE1" w:rsidP="00C57A36">
            <w:pPr>
              <w:widowControl/>
              <w:rPr>
                <w:rFonts w:eastAsia="宋体"/>
                <w:kern w:val="0"/>
                <w:sz w:val="21"/>
                <w:szCs w:val="21"/>
                <w:lang w:val="fr-FR"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val="fr-FR" w:eastAsia="zh-CN"/>
              </w:rPr>
              <w:t>国庆放假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77777777" w:rsidR="00603AE1" w:rsidRPr="00CD68E8" w:rsidRDefault="00603AE1" w:rsidP="00603A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7777777" w:rsidR="00603AE1" w:rsidRPr="00CD68E8" w:rsidRDefault="00603AE1" w:rsidP="00603A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C57A36" w14:paraId="445266B7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55836780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1EAF81B6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val="fr-FR" w:eastAsia="zh-CN"/>
              </w:rPr>
              <w:t>L</w:t>
            </w:r>
            <w:r>
              <w:rPr>
                <w:rFonts w:eastAsia="宋体"/>
                <w:kern w:val="0"/>
                <w:sz w:val="21"/>
                <w:szCs w:val="21"/>
                <w:lang w:val="fr-FR" w:eastAsia="zh-CN"/>
              </w:rPr>
              <w:t>eçon 1 Bienvenue !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769ABDC6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21FBF13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30EDE615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2D268D1E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4E0FF1F1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2 Qui </w:t>
            </w:r>
            <w:proofErr w:type="spell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est-</w:t>
            </w:r>
            <w:proofErr w:type="gram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ce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?</w:t>
            </w:r>
            <w:proofErr w:type="gramEnd"/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296F3AFC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57D88C2C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523C968D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37" w:type="dxa"/>
          </w:tcPr>
          <w:p w14:paraId="7ACFB4FD" w14:textId="3B0075CA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4C187B0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3 </w:t>
            </w:r>
            <w:proofErr w:type="spell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ça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va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bien?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2B36984F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248ED959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7A425125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1BB3A193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F7F3C50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4 </w:t>
            </w:r>
            <w:proofErr w:type="spell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Correspondants</w:t>
            </w:r>
            <w:proofErr w:type="spellEnd"/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687DE278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631AD3F2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307F9F37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554A3A0D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6F398693" w:rsidR="00C57A36" w:rsidRPr="00CD68E8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Q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uiz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4065F248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5475EBA2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17CFDB29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1BA1E0AA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0CECBA7A" w:rsidR="00C57A36" w:rsidRPr="00CD68E8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5 </w:t>
            </w:r>
            <w:proofErr w:type="spellStart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Trouvez</w:t>
            </w:r>
            <w:proofErr w:type="spellEnd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l’objet</w:t>
            </w:r>
            <w:proofErr w:type="spellEnd"/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220C8215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30304730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204E4EB6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2C34885D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70BAA492" w:rsidR="00C57A36" w:rsidRPr="00CD68E8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6 Portrait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54E735DF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5BC1F114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:rsidRPr="00603AE1" w14:paraId="1CBD82BD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766030DF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43487577" w:rsidR="00C57A36" w:rsidRPr="00603AE1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val="fr-FR" w:eastAsia="zh-CN"/>
              </w:rPr>
            </w:pPr>
            <w:proofErr w:type="spellStart"/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7 Shopping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450A8879" w:rsidR="00C57A36" w:rsidRPr="00C57A36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569D248D" w:rsidR="00C57A36" w:rsidRPr="00C57A36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:rsidRPr="00603AE1" w14:paraId="7BA20590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633FDA17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4DCF3CF5" w:rsidR="00C57A36" w:rsidRPr="00603AE1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val="fr-FR" w:eastAsia="zh-CN"/>
              </w:rPr>
            </w:pPr>
            <w:r w:rsidRPr="00603AE1">
              <w:rPr>
                <w:rFonts w:eastAsia="黑体" w:hint="eastAsia"/>
                <w:kern w:val="0"/>
                <w:sz w:val="21"/>
                <w:szCs w:val="21"/>
                <w:lang w:val="fr-FR" w:eastAsia="zh-CN"/>
              </w:rPr>
              <w:t>L</w:t>
            </w:r>
            <w:r w:rsidRPr="00603AE1">
              <w:rPr>
                <w:rFonts w:eastAsia="黑体"/>
                <w:kern w:val="0"/>
                <w:sz w:val="21"/>
                <w:szCs w:val="21"/>
                <w:lang w:val="fr-FR" w:eastAsia="zh-CN"/>
              </w:rPr>
              <w:t>eçon 8 Le coin de</w:t>
            </w:r>
            <w:r>
              <w:rPr>
                <w:rFonts w:eastAsia="黑体"/>
                <w:kern w:val="0"/>
                <w:sz w:val="21"/>
                <w:szCs w:val="21"/>
                <w:lang w:val="fr-FR" w:eastAsia="zh-CN"/>
              </w:rPr>
              <w:t>s artistes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40226957" w:rsidR="00C57A36" w:rsidRPr="00C57A36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66619F28" w:rsidR="00C57A36" w:rsidRPr="00C57A36" w:rsidRDefault="00C57A36" w:rsidP="00C57A3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0931AC1F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239E8098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56B540DC" w:rsidR="00C57A36" w:rsidRPr="00CD68E8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9 Appartement à </w:t>
            </w:r>
            <w:proofErr w:type="spellStart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louer</w:t>
            </w:r>
            <w:proofErr w:type="spellEnd"/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03301137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58CEFAD7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30591BB3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12B811B3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2220D7C4" w:rsidR="00C57A36" w:rsidRPr="00CD68E8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R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évision</w:t>
            </w:r>
            <w:proofErr w:type="spellEnd"/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66111FF4" w:rsidR="00C57A36" w:rsidRPr="00C57A36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397B347A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57A36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C57A36" w:rsidRPr="00055B75" w:rsidRDefault="00C57A36" w:rsidP="00C57A3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36BDCCF7" w:rsidR="00C57A36" w:rsidRPr="00DA24BF" w:rsidRDefault="00C57A36" w:rsidP="00C57A36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3CE5A825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期末闭卷考试</w:t>
            </w:r>
          </w:p>
        </w:tc>
      </w:tr>
      <w:tr w:rsidR="00C57A36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C57A36" w:rsidRPr="00055B75" w:rsidRDefault="00C57A36" w:rsidP="00C57A3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30677675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79EBB5EB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期中闭卷考试</w:t>
            </w:r>
          </w:p>
        </w:tc>
      </w:tr>
      <w:tr w:rsidR="00C57A36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C57A36" w:rsidRPr="00055B75" w:rsidRDefault="00C57A36" w:rsidP="00C57A3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60A27456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437A2B9F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小组演讲展示</w:t>
            </w:r>
          </w:p>
        </w:tc>
      </w:tr>
      <w:tr w:rsidR="00C57A36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C57A36" w:rsidRPr="00055B75" w:rsidRDefault="00C57A36" w:rsidP="00C57A3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21386DD6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0CDA75E6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堂表现（出勤、作业、回答问题）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D03F834" w14:textId="77777777" w:rsidR="00C57A36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C57A36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3246C66" wp14:editId="6D86848A">
            <wp:extent cx="1276350" cy="485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C57A36" w:rsidRPr="00C57A36">
        <w:rPr>
          <w:rFonts w:ascii="仿宋" w:eastAsia="仿宋" w:hAnsi="仿宋" w:hint="eastAsia"/>
          <w:noProof/>
          <w:color w:val="000000"/>
          <w:position w:val="-20"/>
          <w:sz w:val="28"/>
          <w:szCs w:val="28"/>
        </w:rPr>
        <w:drawing>
          <wp:inline distT="0" distB="0" distL="0" distR="0" wp14:anchorId="12CF7088" wp14:editId="79C94811">
            <wp:extent cx="685800" cy="920115"/>
            <wp:effectExtent l="0" t="0" r="0" b="0"/>
            <wp:docPr id="7" name="图片 7" descr="微信图片_2023090713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微信图片_202309071357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</w:p>
    <w:p w14:paraId="52C33EFD" w14:textId="7B8C1274" w:rsidR="00A278DA" w:rsidRPr="00127185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  <w:r w:rsidR="00C57A3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127185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3</w:t>
      </w:r>
      <w:r w:rsidR="00C57A3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9.2</w:t>
      </w:r>
    </w:p>
    <w:sectPr w:rsidR="00A278DA" w:rsidRPr="001271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846E" w14:textId="77777777" w:rsidR="00594F57" w:rsidRDefault="00594F57">
      <w:r>
        <w:separator/>
      </w:r>
    </w:p>
  </w:endnote>
  <w:endnote w:type="continuationSeparator" w:id="0">
    <w:p w14:paraId="7488102D" w14:textId="77777777" w:rsidR="00594F57" w:rsidRDefault="0059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97B5" w14:textId="77777777" w:rsidR="00594F57" w:rsidRDefault="00594F57">
      <w:r>
        <w:separator/>
      </w:r>
    </w:p>
  </w:footnote>
  <w:footnote w:type="continuationSeparator" w:id="0">
    <w:p w14:paraId="7EE3978B" w14:textId="77777777" w:rsidR="00594F57" w:rsidRDefault="00594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54002010">
    <w:abstractNumId w:val="0"/>
  </w:num>
  <w:num w:numId="2" w16cid:durableId="1933469808">
    <w:abstractNumId w:val="2"/>
  </w:num>
  <w:num w:numId="3" w16cid:durableId="1006707152">
    <w:abstractNumId w:val="4"/>
  </w:num>
  <w:num w:numId="4" w16cid:durableId="724911108">
    <w:abstractNumId w:val="5"/>
  </w:num>
  <w:num w:numId="5" w16cid:durableId="120273732">
    <w:abstractNumId w:val="3"/>
  </w:num>
  <w:num w:numId="6" w16cid:durableId="1733041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7185"/>
    <w:rsid w:val="001305E1"/>
    <w:rsid w:val="0013156D"/>
    <w:rsid w:val="00140258"/>
    <w:rsid w:val="0014621F"/>
    <w:rsid w:val="00160B2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4F7F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00EB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4F57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3AE1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3E2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D63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57A36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4</Characters>
  <Application>Microsoft Office Word</Application>
  <DocSecurity>0</DocSecurity>
  <Lines>10</Lines>
  <Paragraphs>2</Paragraphs>
  <ScaleCrop>false</ScaleCrop>
  <Company>CM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ill SHA</cp:lastModifiedBy>
  <cp:revision>2</cp:revision>
  <cp:lastPrinted>2015-03-18T03:45:00Z</cp:lastPrinted>
  <dcterms:created xsi:type="dcterms:W3CDTF">2024-10-14T03:15:00Z</dcterms:created>
  <dcterms:modified xsi:type="dcterms:W3CDTF">2024-10-1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